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7F" w:rsidRDefault="008C491A">
      <w:pPr>
        <w:spacing w:before="200"/>
        <w:jc w:val="center"/>
        <w:rPr>
          <w:b/>
        </w:rPr>
      </w:pPr>
      <w:r>
        <w:rPr>
          <w:b/>
        </w:rPr>
        <w:t xml:space="preserve">ANEXO </w:t>
      </w:r>
      <w:r w:rsidR="00D07D1D">
        <w:rPr>
          <w:b/>
        </w:rPr>
        <w:t>V</w:t>
      </w:r>
    </w:p>
    <w:p w:rsidR="00B37C14" w:rsidRDefault="00B37C14" w:rsidP="00B37C14">
      <w:pPr>
        <w:jc w:val="center"/>
        <w:rPr>
          <w:b/>
        </w:rPr>
      </w:pPr>
    </w:p>
    <w:p w:rsidR="0010377F" w:rsidRDefault="00B37C14" w:rsidP="000341C0">
      <w:pPr>
        <w:jc w:val="center"/>
        <w:rPr>
          <w:b/>
        </w:rPr>
      </w:pPr>
      <w:r w:rsidRPr="00B37C14">
        <w:rPr>
          <w:b/>
        </w:rPr>
        <w:t xml:space="preserve">FORMULÁRIO DE INFORMAÇÕES </w:t>
      </w:r>
      <w:r w:rsidR="001C2245" w:rsidRPr="00B37C14">
        <w:rPr>
          <w:b/>
        </w:rPr>
        <w:t xml:space="preserve">DE </w:t>
      </w:r>
      <w:r w:rsidR="001C2245" w:rsidRPr="001C2245">
        <w:rPr>
          <w:b/>
        </w:rPr>
        <w:t>GRUPO/COLETIVO CULTURAL</w:t>
      </w:r>
    </w:p>
    <w:p w:rsidR="00455E1F" w:rsidRDefault="00455E1F" w:rsidP="00B37C14">
      <w:pPr>
        <w:jc w:val="center"/>
        <w:rPr>
          <w:b/>
        </w:rPr>
      </w:pPr>
    </w:p>
    <w:tbl>
      <w:tblPr>
        <w:tblStyle w:val="Tabelacomgrade"/>
        <w:tblW w:w="9067" w:type="dxa"/>
        <w:tblLook w:val="04A0"/>
      </w:tblPr>
      <w:tblGrid>
        <w:gridCol w:w="2863"/>
        <w:gridCol w:w="1490"/>
        <w:gridCol w:w="1490"/>
        <w:gridCol w:w="3224"/>
      </w:tblGrid>
      <w:tr w:rsidR="00A2474E" w:rsidRPr="00276FD6" w:rsidTr="00597FEB">
        <w:tc>
          <w:tcPr>
            <w:tcW w:w="9067" w:type="dxa"/>
            <w:gridSpan w:val="4"/>
            <w:shd w:val="clear" w:color="auto" w:fill="D9D9D9" w:themeFill="background1" w:themeFillShade="D9"/>
          </w:tcPr>
          <w:p w:rsidR="00A2474E" w:rsidRPr="00276FD6" w:rsidRDefault="00A2474E" w:rsidP="00851537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1. </w:t>
            </w:r>
            <w:r w:rsidRPr="00A24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INFORMAÇÕES DO AGENTE CULTURAL</w:t>
            </w:r>
          </w:p>
        </w:tc>
      </w:tr>
      <w:tr w:rsidR="00D07D1D" w:rsidRPr="00276FD6" w:rsidTr="00D07D1D">
        <w:tc>
          <w:tcPr>
            <w:tcW w:w="9067" w:type="dxa"/>
            <w:gridSpan w:val="4"/>
          </w:tcPr>
          <w:p w:rsidR="00D07D1D" w:rsidRDefault="001C2245" w:rsidP="0013053D">
            <w:pPr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Nome do grupo</w:t>
            </w:r>
            <w:r w:rsidR="009E693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oletivo</w:t>
            </w:r>
            <w:r w:rsidR="00D07D1D" w:rsidRPr="00FB43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9E693D" w:rsidRPr="00276FD6" w:rsidRDefault="009E693D" w:rsidP="0013053D">
            <w:pPr>
              <w:ind w:right="120"/>
              <w:jc w:val="both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D07D1D" w:rsidRPr="00276FD6" w:rsidTr="00D07D1D">
        <w:tc>
          <w:tcPr>
            <w:tcW w:w="9067" w:type="dxa"/>
            <w:gridSpan w:val="4"/>
          </w:tcPr>
          <w:p w:rsidR="00D07D1D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B43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Endereço da sede</w:t>
            </w:r>
            <w:r w:rsidR="001C224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, se houver</w:t>
            </w:r>
            <w:r w:rsidRPr="00FB43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9E693D" w:rsidRPr="00276FD6" w:rsidRDefault="009E693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D07D1D" w:rsidRPr="00276FD6" w:rsidTr="00D07D1D">
        <w:tc>
          <w:tcPr>
            <w:tcW w:w="2863" w:type="dxa"/>
          </w:tcPr>
          <w:p w:rsidR="00D07D1D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EP:</w:t>
            </w:r>
          </w:p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gridSpan w:val="2"/>
          </w:tcPr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B43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3224" w:type="dxa"/>
          </w:tcPr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B43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Estado:</w:t>
            </w:r>
          </w:p>
        </w:tc>
      </w:tr>
      <w:tr w:rsidR="001C2245" w:rsidRPr="00276FD6" w:rsidTr="0013053D">
        <w:tc>
          <w:tcPr>
            <w:tcW w:w="9067" w:type="dxa"/>
            <w:gridSpan w:val="4"/>
          </w:tcPr>
          <w:p w:rsidR="001C2245" w:rsidRPr="00FB43A9" w:rsidRDefault="001C2245" w:rsidP="001305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7D1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ata de Fundação:</w:t>
            </w:r>
          </w:p>
        </w:tc>
      </w:tr>
      <w:tr w:rsidR="00D07D1D" w:rsidRPr="00276FD6" w:rsidTr="00D07D1D">
        <w:tc>
          <w:tcPr>
            <w:tcW w:w="9067" w:type="dxa"/>
            <w:gridSpan w:val="4"/>
          </w:tcPr>
          <w:p w:rsidR="00D07D1D" w:rsidRPr="00FB43A9" w:rsidRDefault="009E693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AC47F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Quantas pessoas fazem parte d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grupo/coletivo:</w:t>
            </w:r>
          </w:p>
        </w:tc>
      </w:tr>
      <w:tr w:rsidR="00D07D1D" w:rsidRPr="00276FD6" w:rsidTr="00D07D1D">
        <w:tc>
          <w:tcPr>
            <w:tcW w:w="9067" w:type="dxa"/>
            <w:gridSpan w:val="4"/>
          </w:tcPr>
          <w:p w:rsidR="00D07D1D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EB00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Nome do representante leg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D07D1D" w:rsidRPr="00EB0005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9E693D" w:rsidRPr="00276FD6" w:rsidTr="00D07D1D">
        <w:tc>
          <w:tcPr>
            <w:tcW w:w="9067" w:type="dxa"/>
            <w:gridSpan w:val="4"/>
          </w:tcPr>
          <w:p w:rsidR="009E693D" w:rsidRPr="00EB0005" w:rsidRDefault="009E693D" w:rsidP="001305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693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ata de nascimento</w:t>
            </w:r>
            <w:r w:rsidRPr="00EB00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do representante leg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</w:tc>
      </w:tr>
      <w:tr w:rsidR="00D07D1D" w:rsidRPr="00276FD6" w:rsidTr="00D07D1D">
        <w:tc>
          <w:tcPr>
            <w:tcW w:w="9067" w:type="dxa"/>
            <w:gridSpan w:val="4"/>
          </w:tcPr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EB00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PF do representante legal:</w:t>
            </w:r>
          </w:p>
        </w:tc>
      </w:tr>
      <w:tr w:rsidR="00D07D1D" w:rsidRPr="00276FD6" w:rsidTr="00D07D1D">
        <w:tc>
          <w:tcPr>
            <w:tcW w:w="4353" w:type="dxa"/>
            <w:gridSpan w:val="2"/>
          </w:tcPr>
          <w:p w:rsidR="00D07D1D" w:rsidRPr="00EB0005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EB00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E-mail do representante legal:</w:t>
            </w:r>
          </w:p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4714" w:type="dxa"/>
            <w:gridSpan w:val="2"/>
          </w:tcPr>
          <w:p w:rsidR="00D07D1D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EB00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Telefone do representante leg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D07D1D" w:rsidRPr="00276FD6" w:rsidRDefault="00D07D1D" w:rsidP="0013053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D3774B" w:rsidRPr="00276FD6" w:rsidTr="0013053D">
        <w:tc>
          <w:tcPr>
            <w:tcW w:w="9067" w:type="dxa"/>
            <w:gridSpan w:val="4"/>
          </w:tcPr>
          <w:p w:rsidR="00D3774B" w:rsidRPr="00106F54" w:rsidRDefault="00D3774B" w:rsidP="00D07D1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</w:t>
            </w:r>
            <w:r w:rsidR="00D07D1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m relação a raça, cor ou etnia, a </w:t>
            </w:r>
            <w:r w:rsidR="00D07D1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oria</w:t>
            </w:r>
            <w:r w:rsidR="00D07D1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corpo diretivo 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="00D07D1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é formado por pessoas quese identificam como</w:t>
            </w: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D3774B" w:rsidRPr="00106F54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Branca</w:t>
            </w:r>
          </w:p>
          <w:p w:rsidR="00D3774B" w:rsidRPr="00106F54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Preta</w:t>
            </w:r>
          </w:p>
          <w:p w:rsidR="00D3774B" w:rsidRPr="00106F54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Parda</w:t>
            </w:r>
          </w:p>
          <w:p w:rsidR="00D3774B" w:rsidRPr="00106F54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Indígena</w:t>
            </w:r>
          </w:p>
          <w:p w:rsidR="00D3774B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Amarela</w:t>
            </w:r>
          </w:p>
          <w:p w:rsidR="00D3774B" w:rsidRPr="00276FD6" w:rsidRDefault="00D3774B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(  ) </w:t>
            </w: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em declaração</w:t>
            </w:r>
          </w:p>
        </w:tc>
      </w:tr>
      <w:tr w:rsidR="00373442" w:rsidRPr="00276FD6" w:rsidTr="00597FEB">
        <w:tc>
          <w:tcPr>
            <w:tcW w:w="9067" w:type="dxa"/>
            <w:gridSpan w:val="4"/>
          </w:tcPr>
          <w:p w:rsidR="00373442" w:rsidRPr="00106F54" w:rsidRDefault="00373442" w:rsidP="008108F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2</w:t>
            </w:r>
            <w:r w:rsidR="008108FA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m relação a gênero, a </w:t>
            </w:r>
            <w:r w:rsidR="008108FA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oria</w:t>
            </w:r>
            <w:r w:rsidR="008108FA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="008108FA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é formado por pessoas que seidentificam como</w:t>
            </w: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(  ) Mulher </w:t>
            </w:r>
            <w:r w:rsidR="00455E1F" w:rsidRPr="00455E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isgêner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(  ) Homem </w:t>
            </w:r>
            <w:r w:rsidR="00455E1F" w:rsidRPr="00455E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cisgêner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Mulher Transgêner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Homem Transgêner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Pessoa Não Binária</w:t>
            </w:r>
          </w:p>
          <w:p w:rsidR="00373442" w:rsidRPr="00276FD6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em declaração</w:t>
            </w:r>
          </w:p>
        </w:tc>
      </w:tr>
      <w:tr w:rsidR="00735330" w:rsidRPr="00276FD6" w:rsidTr="00597FEB">
        <w:tc>
          <w:tcPr>
            <w:tcW w:w="9067" w:type="dxa"/>
            <w:gridSpan w:val="4"/>
          </w:tcPr>
          <w:p w:rsidR="00735330" w:rsidRPr="00106F54" w:rsidRDefault="00735330" w:rsidP="00735330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3</w:t>
            </w:r>
            <w:r w:rsidR="00C00F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</w:t>
            </w:r>
            <w:r w:rsidR="00C00FA0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oria</w:t>
            </w:r>
            <w:r w:rsidR="00C00FA0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="00C00F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 declara como pessoa</w:t>
            </w:r>
            <w:r w:rsidR="00C00F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LGBTQIA+</w:t>
            </w: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:</w:t>
            </w:r>
          </w:p>
          <w:p w:rsidR="00735330" w:rsidRPr="00735330" w:rsidRDefault="00735330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   ) Não</w:t>
            </w:r>
          </w:p>
          <w:p w:rsidR="00735330" w:rsidRDefault="00735330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(   ) Sim</w:t>
            </w:r>
          </w:p>
          <w:p w:rsidR="00735330" w:rsidRPr="00106F54" w:rsidRDefault="00735330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(  ) </w:t>
            </w: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em declaração</w:t>
            </w:r>
          </w:p>
        </w:tc>
      </w:tr>
      <w:tr w:rsidR="00BB7823" w:rsidRPr="00276FD6" w:rsidTr="00597FEB">
        <w:tc>
          <w:tcPr>
            <w:tcW w:w="9067" w:type="dxa"/>
            <w:gridSpan w:val="4"/>
          </w:tcPr>
          <w:p w:rsidR="00BB7823" w:rsidRPr="00BB7823" w:rsidRDefault="00BB7823" w:rsidP="00735330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4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á Pessoa Transgênero n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?</w:t>
            </w:r>
          </w:p>
          <w:p w:rsidR="00BB7823" w:rsidRPr="00735330" w:rsidRDefault="00BB7823" w:rsidP="00BB7823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   ) Não</w:t>
            </w:r>
          </w:p>
          <w:p w:rsidR="00BB7823" w:rsidRDefault="00BB7823" w:rsidP="00BB7823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   ) Sim</w:t>
            </w:r>
          </w:p>
          <w:p w:rsidR="00BB7823" w:rsidRPr="00106F54" w:rsidRDefault="00BB7823" w:rsidP="00BB7823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(  ) </w:t>
            </w:r>
            <w:r w:rsidRPr="00BB782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Não sei informar</w:t>
            </w:r>
          </w:p>
        </w:tc>
      </w:tr>
      <w:tr w:rsidR="00373442" w:rsidRPr="00276FD6" w:rsidTr="00597FEB">
        <w:tc>
          <w:tcPr>
            <w:tcW w:w="9067" w:type="dxa"/>
            <w:gridSpan w:val="4"/>
          </w:tcPr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5</w:t>
            </w:r>
            <w:r w:rsidR="00BB78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</w:t>
            </w:r>
            <w:r w:rsidR="00BB7823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oria</w:t>
            </w:r>
            <w:r w:rsidR="00BB7823" w:rsidRPr="008108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BB78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e declara como </w:t>
            </w: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essoa com Deficiência - PCD?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ão</w:t>
            </w:r>
          </w:p>
          <w:p w:rsidR="00373442" w:rsidRPr="00106F54" w:rsidRDefault="00373442" w:rsidP="00735330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  <w:r w:rsid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Auditiva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  <w:r w:rsid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Física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  <w:r w:rsid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Intelectual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  <w:r w:rsid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Múltipla</w:t>
            </w:r>
          </w:p>
          <w:p w:rsidR="00373442" w:rsidRPr="00276FD6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="00735330"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  <w:r w:rsidR="007353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Visual</w:t>
            </w:r>
          </w:p>
        </w:tc>
      </w:tr>
      <w:tr w:rsidR="00BB7823" w:rsidRPr="00276FD6" w:rsidTr="00597FEB">
        <w:tc>
          <w:tcPr>
            <w:tcW w:w="9067" w:type="dxa"/>
            <w:gridSpan w:val="4"/>
          </w:tcPr>
          <w:p w:rsidR="00BB7823" w:rsidRPr="00BB7823" w:rsidRDefault="00BB7823" w:rsidP="00BB7823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6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á Pessoa com Deficiência - PCD n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?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ão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S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Auditiva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S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Física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S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Intelectual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S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Múltipla</w:t>
            </w:r>
          </w:p>
          <w:p w:rsidR="00BB7823" w:rsidRPr="00106F54" w:rsidRDefault="00BB7823" w:rsidP="009E693D">
            <w:pPr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S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 xml:space="preserve"> Visual</w:t>
            </w:r>
          </w:p>
        </w:tc>
      </w:tr>
      <w:tr w:rsidR="00BB7823" w:rsidRPr="00276FD6" w:rsidTr="0013053D">
        <w:tc>
          <w:tcPr>
            <w:tcW w:w="9067" w:type="dxa"/>
            <w:gridSpan w:val="4"/>
          </w:tcPr>
          <w:p w:rsidR="00BB7823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7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m relação a idade, a 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oria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Pr="00BB78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é formado por pessoas que tem:</w:t>
            </w:r>
          </w:p>
          <w:p w:rsidR="00BB7823" w:rsidRPr="00A62AB1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Até 19 anos</w:t>
            </w:r>
          </w:p>
          <w:p w:rsidR="00BB7823" w:rsidRPr="00A62AB1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e 20 a 29 anos</w:t>
            </w:r>
          </w:p>
          <w:p w:rsidR="00BB7823" w:rsidRPr="00A62AB1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e 30 a 39 anos</w:t>
            </w:r>
          </w:p>
          <w:p w:rsidR="00BB7823" w:rsidRPr="00A62AB1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40 a 49 anos</w:t>
            </w:r>
          </w:p>
          <w:p w:rsidR="00BB7823" w:rsidRPr="00A62AB1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e 50 a 59 anos</w:t>
            </w:r>
          </w:p>
          <w:p w:rsidR="00BB7823" w:rsidRPr="00106F54" w:rsidRDefault="00BB7823" w:rsidP="0013053D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 w:rsidRPr="00A62AB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Acima de 60 anos</w:t>
            </w:r>
          </w:p>
        </w:tc>
      </w:tr>
      <w:tr w:rsidR="00373442" w:rsidRPr="00276FD6" w:rsidTr="00597FEB">
        <w:tc>
          <w:tcPr>
            <w:tcW w:w="9067" w:type="dxa"/>
            <w:gridSpan w:val="4"/>
          </w:tcPr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8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Em relação a escolaridade, a 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pt-BR"/>
              </w:rPr>
              <w:t>maioria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é formado por pessoas que: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cr/>
            </w: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ão tenho Educação Formal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Ensino Fundamental In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Ensino Fundamental 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(  ) Ensino Médio In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Ensino Médio 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Curso Técnico 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Ensino Superior Incomplet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Ensino Superior Completo</w:t>
            </w:r>
          </w:p>
          <w:p w:rsidR="00373442" w:rsidRPr="00276FD6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Pós Graduação Completo</w:t>
            </w:r>
          </w:p>
        </w:tc>
      </w:tr>
      <w:tr w:rsidR="00373442" w:rsidRPr="00276FD6" w:rsidTr="00597FEB">
        <w:tc>
          <w:tcPr>
            <w:tcW w:w="9067" w:type="dxa"/>
            <w:gridSpan w:val="4"/>
          </w:tcPr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1.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9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Renda individual da 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pt-BR"/>
              </w:rPr>
              <w:t>maioria</w:t>
            </w:r>
            <w:r w:rsidR="00224629" w:rsidRPr="002246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corpo diretivo </w:t>
            </w:r>
            <w:r w:rsidR="009E693D" w:rsidRPr="00D07D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 </w:t>
            </w:r>
            <w:r w:rsidR="009E693D" w:rsidRPr="009E6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upo/coletivo</w:t>
            </w: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(média mensal bruta aproximada) nos últimos 3 meses?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(Calcule fazendo uma média das suas remunerações nos últimos 3 meses. Em 2023, o salário mínimo foi fixado em R$ 1.320,00.)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enhuma renda.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Até 1 salário mínimo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De 1 a 3 salários mínimos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De 3 a 5 salários mínimos</w:t>
            </w:r>
          </w:p>
          <w:p w:rsidR="00373442" w:rsidRPr="00106F54" w:rsidRDefault="00373442" w:rsidP="00851537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De 5 a 10 salários mínimos</w:t>
            </w:r>
          </w:p>
          <w:p w:rsidR="00224629" w:rsidRPr="00276FD6" w:rsidRDefault="00373442" w:rsidP="001A170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Acima de 10 salários mínimos</w:t>
            </w:r>
          </w:p>
        </w:tc>
      </w:tr>
      <w:tr w:rsidR="00224629" w:rsidRPr="00276FD6" w:rsidTr="00597FEB">
        <w:tc>
          <w:tcPr>
            <w:tcW w:w="9067" w:type="dxa"/>
            <w:gridSpan w:val="4"/>
          </w:tcPr>
          <w:p w:rsidR="00224629" w:rsidRDefault="00224629" w:rsidP="0022462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1</w:t>
            </w:r>
            <w:r w:rsidR="00E85D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0</w:t>
            </w:r>
            <w:r w:rsidRPr="00001D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essou recursos públicos do fomento à cultura nos últimos 5 anos?</w:t>
            </w:r>
          </w:p>
          <w:p w:rsidR="00224629" w:rsidRPr="00106F54" w:rsidRDefault="00224629" w:rsidP="00224629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im</w:t>
            </w:r>
          </w:p>
          <w:p w:rsidR="00224629" w:rsidRPr="00106F54" w:rsidRDefault="00224629" w:rsidP="00224629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ão</w:t>
            </w:r>
          </w:p>
          <w:p w:rsidR="00224629" w:rsidRPr="00224629" w:rsidRDefault="00224629" w:rsidP="00224629">
            <w:pPr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6F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(  ) Não</w:t>
            </w:r>
            <w:r w:rsidRPr="00001D5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sei informar</w:t>
            </w:r>
          </w:p>
        </w:tc>
      </w:tr>
    </w:tbl>
    <w:p w:rsidR="0037103F" w:rsidRDefault="0037103F" w:rsidP="0037103F">
      <w:pPr>
        <w:spacing w:before="120" w:after="120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06F5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1</w:t>
      </w:r>
      <w:r w:rsidR="00E85D9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106F5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Qual a principal</w:t>
      </w:r>
      <w:r w:rsidRPr="000D08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área de atuação</w:t>
      </w:r>
      <w:r w:rsidR="009E693D" w:rsidRPr="00D07D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</w:t>
      </w:r>
      <w:r w:rsidR="009E69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 </w:t>
      </w:r>
      <w:r w:rsidR="009E693D" w:rsidRPr="009E69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upo/coletivo</w:t>
      </w:r>
      <w:r w:rsidRPr="000D082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 campo artístico-cultur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?</w:t>
      </w:r>
    </w:p>
    <w:p w:rsidR="0037103F" w:rsidRDefault="0037103F" w:rsidP="0037103F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</w:rPr>
        <w:sectPr w:rsidR="0037103F" w:rsidSect="007D3CD7">
          <w:headerReference w:type="default" r:id="rId8"/>
          <w:footerReference w:type="default" r:id="rId9"/>
          <w:pgSz w:w="11909" w:h="16834"/>
          <w:pgMar w:top="1440" w:right="1440" w:bottom="1440" w:left="1440" w:header="426" w:footer="40" w:gutter="0"/>
          <w:pgNumType w:start="1"/>
          <w:cols w:space="720"/>
        </w:sectPr>
      </w:pP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lastRenderedPageBreak/>
        <w:t xml:space="preserve">(  ) Antropolog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queolog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quitetura-Urbanism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quiv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 de Ru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 Digit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s Clássic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s do Espetácul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s Integrad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s Visuai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rtesanat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Audiovisu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apoei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arnav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inem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irc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Afro-Brasilei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Cigan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DEF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lastRenderedPageBreak/>
        <w:t xml:space="preserve">(  ) Cultura Digit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Comunicaçã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Direitos Humano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Educaçã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Esporte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Meio Ambiente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e Saúde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LGBTQIAPN+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Neg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Popular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 Hip-Hop e Funk,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, Infância e Adolescênc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dos Povos dos Comunidades </w:t>
      </w:r>
      <w:r w:rsidRPr="00224629">
        <w:rPr>
          <w:rFonts w:ascii="Calibri" w:eastAsia="Times New Roman" w:hAnsi="Calibri" w:cs="Calibri"/>
          <w:color w:val="000000"/>
        </w:rPr>
        <w:lastRenderedPageBreak/>
        <w:t xml:space="preserve">Tradicionais de Matriz African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dos Povos Indígen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dos Povos Nômade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Estrangeir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Populare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Culturas Quilombol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Danç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Design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Direito Autor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Economia Criativ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Economia da Cul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Expressões Artísticas Culturais Afro-Brasileir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Festas Populare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Festejos Junino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Filosof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Fotograf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lastRenderedPageBreak/>
        <w:t xml:space="preserve">(  ) Gastronomi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História e Cul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Humor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Intercâmbio Cultur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Jogos Eletrônico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Jornalismo e Cul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Lei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Litera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Livr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ídias Livre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lastRenderedPageBreak/>
        <w:t xml:space="preserve">(  ) Mídias Sociai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od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useu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úsic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úsica Erudit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Música Popular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Novas Mídias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Patrimônio Imateri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Patrimônio Materi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Performance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lastRenderedPageBreak/>
        <w:t xml:space="preserve">(  ) Pesquisa em Cul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Povos de Terreir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Produção e Gestão Cultural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Quilombol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Rádi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Teatr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Televisão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 xml:space="preserve">(  ) Turismo e Cultura </w:t>
      </w:r>
    </w:p>
    <w:p w:rsidR="0037103F" w:rsidRPr="00224629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224629">
        <w:rPr>
          <w:rFonts w:ascii="Calibri" w:eastAsia="Times New Roman" w:hAnsi="Calibri" w:cs="Calibri"/>
          <w:color w:val="000000"/>
        </w:rPr>
        <w:t>(  ) Outra</w:t>
      </w:r>
    </w:p>
    <w:p w:rsidR="0037103F" w:rsidRDefault="0037103F">
      <w:pPr>
        <w:sectPr w:rsidR="0037103F" w:rsidSect="007D3CD7">
          <w:type w:val="continuous"/>
          <w:pgSz w:w="11909" w:h="16834"/>
          <w:pgMar w:top="1440" w:right="1440" w:bottom="1440" w:left="1440" w:header="720" w:footer="425" w:gutter="0"/>
          <w:pgNumType w:start="1"/>
          <w:cols w:num="3" w:space="720"/>
        </w:sectPr>
      </w:pPr>
    </w:p>
    <w:p w:rsidR="0037103F" w:rsidRPr="00106F54" w:rsidRDefault="0037103F" w:rsidP="0037103F">
      <w:pPr>
        <w:spacing w:before="120" w:after="120"/>
        <w:ind w:left="120" w:right="120"/>
        <w:rPr>
          <w:rFonts w:ascii="Calibri" w:eastAsia="Times New Roman" w:hAnsi="Calibri" w:cs="Calibri"/>
          <w:color w:val="000000"/>
          <w:sz w:val="24"/>
          <w:szCs w:val="24"/>
        </w:rPr>
      </w:pPr>
      <w:r w:rsidRPr="00106F5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1.1</w:t>
      </w:r>
      <w:r w:rsidR="008E4E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106F5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Qual a principal função/profissão </w:t>
      </w:r>
      <w:r w:rsidR="009E693D" w:rsidRPr="00D07D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</w:t>
      </w:r>
      <w:r w:rsidR="009E69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 </w:t>
      </w:r>
      <w:r w:rsidR="009E693D" w:rsidRPr="009E69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upo/coletivo</w:t>
      </w:r>
      <w:r w:rsidRPr="00106F5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 campo artístico e cultural?</w:t>
      </w:r>
    </w:p>
    <w:p w:rsidR="0037103F" w:rsidRDefault="0037103F" w:rsidP="0037103F">
      <w:pPr>
        <w:ind w:left="120" w:right="120"/>
        <w:rPr>
          <w:rFonts w:ascii="Calibri" w:eastAsia="Times New Roman" w:hAnsi="Calibri" w:cs="Calibri"/>
          <w:color w:val="000000"/>
          <w:sz w:val="24"/>
          <w:szCs w:val="24"/>
        </w:rPr>
        <w:sectPr w:rsidR="0037103F" w:rsidSect="007D3CD7">
          <w:footerReference w:type="default" r:id="rId10"/>
          <w:type w:val="continuous"/>
          <w:pgSz w:w="11909" w:h="16834"/>
          <w:pgMar w:top="1440" w:right="1440" w:bottom="1440" w:left="1440" w:header="720" w:footer="425" w:gutter="0"/>
          <w:pgNumType w:start="1"/>
          <w:cols w:space="720"/>
          <w:docGrid w:linePitch="299"/>
        </w:sectPr>
      </w:pP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lastRenderedPageBreak/>
        <w:t xml:space="preserve">(  ) Animador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rtesão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rt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essor de imprens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essor(a)de comunica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istente de comunica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istente de dire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istente de palc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ssistente de produ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Ator/Atriz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Brincante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apoeir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arnavalesco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enógrafo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inegraf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onsul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lastRenderedPageBreak/>
        <w:t xml:space="preserve">(  ) Criad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Curad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Dançarino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Desenh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Desenvolved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Designe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DJ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Edi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Educador(a) artístico(a)-cultural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Escritor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Figurin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Gestor de redes sociais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Ges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Instru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Jornal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Mestre da Cultura Popular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lastRenderedPageBreak/>
        <w:t xml:space="preserve">(  ) Oficineiro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Pesquisad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Produ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Profissional da crític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Programad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Projecion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Redat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Revisor(a)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>(  )Roadie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Roteirista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Técnico(a) audiovisual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Técnico(a) de ilumina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Técnico(a) de sonorização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VJ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 xml:space="preserve">(  ) Web-designer </w:t>
      </w:r>
    </w:p>
    <w:p w:rsidR="0037103F" w:rsidRPr="003A12A6" w:rsidRDefault="0037103F" w:rsidP="0037103F">
      <w:pPr>
        <w:spacing w:line="240" w:lineRule="auto"/>
        <w:ind w:left="120" w:right="120"/>
        <w:rPr>
          <w:rFonts w:ascii="Calibri" w:eastAsia="Times New Roman" w:hAnsi="Calibri" w:cs="Calibri"/>
          <w:color w:val="000000"/>
        </w:rPr>
      </w:pPr>
      <w:r w:rsidRPr="003A12A6">
        <w:rPr>
          <w:rFonts w:ascii="Calibri" w:eastAsia="Times New Roman" w:hAnsi="Calibri" w:cs="Calibri"/>
          <w:color w:val="000000"/>
        </w:rPr>
        <w:t>(  ) Outra</w:t>
      </w:r>
    </w:p>
    <w:p w:rsidR="0037103F" w:rsidRDefault="0037103F" w:rsidP="0037103F">
      <w:pPr>
        <w:spacing w:before="120" w:after="120"/>
        <w:ind w:left="120" w:right="120"/>
        <w:sectPr w:rsidR="0037103F" w:rsidSect="007D3CD7">
          <w:type w:val="continuous"/>
          <w:pgSz w:w="11909" w:h="16834"/>
          <w:pgMar w:top="1440" w:right="1440" w:bottom="1440" w:left="1440" w:header="720" w:footer="425" w:gutter="0"/>
          <w:pgNumType w:start="1"/>
          <w:cols w:num="3" w:space="720"/>
        </w:sectPr>
      </w:pPr>
    </w:p>
    <w:p w:rsidR="0037103F" w:rsidRPr="003A12A6" w:rsidRDefault="004E6220" w:rsidP="004E6220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A12A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DECLARAÇÃO DE VERACIDADE DOS DADOS APRESENTADOS</w:t>
      </w:r>
    </w:p>
    <w:p w:rsidR="0037103F" w:rsidRPr="003A12A6" w:rsidRDefault="004E6220" w:rsidP="004E6220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3A12A6">
        <w:rPr>
          <w:rFonts w:ascii="Calibri" w:hAnsi="Calibri" w:cs="Calibri"/>
          <w:color w:val="000000"/>
          <w:sz w:val="24"/>
          <w:szCs w:val="24"/>
        </w:rPr>
        <w:t>Eu,  __________________________________________________________</w:t>
      </w:r>
      <w:r w:rsidR="003A12A6">
        <w:rPr>
          <w:rFonts w:ascii="Calibri" w:hAnsi="Calibri" w:cs="Calibri"/>
          <w:color w:val="000000"/>
          <w:sz w:val="24"/>
          <w:szCs w:val="24"/>
        </w:rPr>
        <w:t>________</w:t>
      </w:r>
      <w:r w:rsidRPr="003A12A6">
        <w:rPr>
          <w:rFonts w:ascii="Calibri" w:hAnsi="Calibri" w:cs="Calibri"/>
          <w:color w:val="000000"/>
          <w:sz w:val="24"/>
          <w:szCs w:val="24"/>
        </w:rPr>
        <w:t>_____, CPF nº_________________________, RG nº ______________________________, DECLARO que as informações prestadas são verdadeiras e que estou ciente que a falsidade de informações acarretará em desclassificação, podendo ensejar, ainda, a aplicação de sanções administrativas ou criminais.</w:t>
      </w:r>
    </w:p>
    <w:p w:rsidR="003A12A6" w:rsidRPr="003A12A6" w:rsidRDefault="004E6220" w:rsidP="007D3CD7">
      <w:pPr>
        <w:spacing w:before="240" w:after="240"/>
        <w:jc w:val="both"/>
        <w:rPr>
          <w:b/>
          <w:sz w:val="20"/>
          <w:szCs w:val="20"/>
        </w:rPr>
      </w:pPr>
      <w:r w:rsidRPr="003A12A6">
        <w:rPr>
          <w:rFonts w:ascii="Calibri" w:hAnsi="Calibri" w:cs="Calibri"/>
          <w:color w:val="000000"/>
          <w:sz w:val="24"/>
          <w:szCs w:val="24"/>
        </w:rPr>
        <w:t>DECLARO ainda que estou ciente e de acordo com o compartilhamento dos dados com administração pública municipal, estadual</w:t>
      </w:r>
      <w:r w:rsidR="00B72D38">
        <w:rPr>
          <w:rFonts w:ascii="Calibri" w:hAnsi="Calibri" w:cs="Calibri"/>
          <w:color w:val="000000"/>
          <w:sz w:val="24"/>
          <w:szCs w:val="24"/>
        </w:rPr>
        <w:t xml:space="preserve"> e </w:t>
      </w:r>
      <w:r w:rsidRPr="003A12A6">
        <w:rPr>
          <w:rFonts w:ascii="Calibri" w:hAnsi="Calibri" w:cs="Calibri"/>
          <w:color w:val="000000"/>
          <w:sz w:val="24"/>
          <w:szCs w:val="24"/>
        </w:rPr>
        <w:t>federal para os fins de execução e avaliação da política pública de que trata a Lei Complementar nº 195, de 2022, bem como para integrar às bases de dados do Sistema Nacional de Cultura.</w:t>
      </w:r>
    </w:p>
    <w:p w:rsidR="003A12A6" w:rsidRPr="003A12A6" w:rsidRDefault="003A12A6" w:rsidP="003A12A6">
      <w:pPr>
        <w:pStyle w:val="textojustificado"/>
        <w:spacing w:before="0" w:beforeAutospacing="0" w:after="0" w:afterAutospacing="0"/>
        <w:ind w:left="120" w:right="120"/>
        <w:jc w:val="right"/>
        <w:rPr>
          <w:rFonts w:ascii="Calibri" w:hAnsi="Calibri" w:cs="Calibri"/>
          <w:color w:val="000000"/>
        </w:rPr>
      </w:pPr>
      <w:r w:rsidRPr="003A12A6">
        <w:rPr>
          <w:rFonts w:ascii="Calibri" w:hAnsi="Calibri" w:cs="Calibri"/>
          <w:color w:val="000000"/>
        </w:rPr>
        <w:t>______________________, ___ de ____</w:t>
      </w:r>
      <w:r w:rsidR="00140B84">
        <w:rPr>
          <w:rFonts w:ascii="Calibri" w:hAnsi="Calibri" w:cs="Calibri"/>
          <w:color w:val="000000"/>
        </w:rPr>
        <w:t>____</w:t>
      </w:r>
      <w:r w:rsidRPr="003A12A6">
        <w:rPr>
          <w:rFonts w:ascii="Calibri" w:hAnsi="Calibri" w:cs="Calibri"/>
          <w:color w:val="000000"/>
        </w:rPr>
        <w:t>___________de 2023</w:t>
      </w:r>
    </w:p>
    <w:p w:rsidR="007D3CD7" w:rsidRDefault="007D3CD7" w:rsidP="003A12A6">
      <w:pPr>
        <w:pStyle w:val="textocentralizado"/>
        <w:pBdr>
          <w:bottom w:val="single" w:sz="12" w:space="1" w:color="auto"/>
        </w:pBdr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:rsidR="00140B84" w:rsidRDefault="003A12A6" w:rsidP="003A12A6">
      <w:pPr>
        <w:pStyle w:val="textocentralizado"/>
        <w:spacing w:before="0" w:beforeAutospacing="0" w:after="0" w:afterAutospacing="0"/>
        <w:ind w:left="120" w:right="120"/>
        <w:jc w:val="center"/>
        <w:rPr>
          <w:b/>
        </w:rPr>
      </w:pPr>
      <w:r w:rsidRPr="003A12A6">
        <w:rPr>
          <w:rFonts w:ascii="Calibri" w:hAnsi="Calibri" w:cs="Calibri"/>
          <w:color w:val="000000"/>
        </w:rPr>
        <w:t>NOME</w:t>
      </w:r>
    </w:p>
    <w:sectPr w:rsidR="00140B84" w:rsidSect="007D3CD7">
      <w:type w:val="continuous"/>
      <w:pgSz w:w="11909" w:h="16834"/>
      <w:pgMar w:top="1440" w:right="1440" w:bottom="1440" w:left="1440" w:header="720" w:footer="42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F8" w:rsidRDefault="00913EF8">
      <w:pPr>
        <w:spacing w:line="240" w:lineRule="auto"/>
      </w:pPr>
      <w:r>
        <w:separator/>
      </w:r>
    </w:p>
  </w:endnote>
  <w:endnote w:type="continuationSeparator" w:id="1">
    <w:p w:rsidR="00913EF8" w:rsidRDefault="00913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D7" w:rsidRPr="00B62430" w:rsidRDefault="007D3CD7" w:rsidP="007D3CD7">
    <w:pPr>
      <w:tabs>
        <w:tab w:val="left" w:pos="859"/>
        <w:tab w:val="right" w:pos="9029"/>
      </w:tabs>
      <w:jc w:val="center"/>
      <w:rPr>
        <w:b/>
        <w:sz w:val="18"/>
        <w:szCs w:val="18"/>
      </w:rPr>
    </w:pPr>
    <w:r w:rsidRPr="00B62430">
      <w:rPr>
        <w:b/>
        <w:sz w:val="18"/>
        <w:szCs w:val="18"/>
      </w:rPr>
      <w:t>Rua Dr. Ramalho Pinto, nº 75, Centro – CEP: 36.130-000</w:t>
    </w:r>
  </w:p>
  <w:p w:rsidR="007D3CD7" w:rsidRDefault="007D3CD7" w:rsidP="007D3CD7">
    <w:pPr>
      <w:tabs>
        <w:tab w:val="left" w:pos="859"/>
        <w:tab w:val="left" w:pos="1331"/>
        <w:tab w:val="right" w:pos="9029"/>
      </w:tabs>
      <w:jc w:val="center"/>
    </w:pPr>
    <w:r w:rsidRPr="00B62430">
      <w:rPr>
        <w:b/>
      </w:rPr>
      <w:tab/>
    </w:r>
    <w:r w:rsidRPr="00B62430">
      <w:rPr>
        <w:b/>
      </w:rPr>
      <w:tab/>
      <w:t xml:space="preserve">                            </w:t>
    </w:r>
    <w:r w:rsidRPr="00B62430">
      <w:rPr>
        <w:b/>
        <w:sz w:val="18"/>
        <w:szCs w:val="18"/>
      </w:rPr>
      <w:t>turismo@riopreto.mg.gov.br</w:t>
    </w:r>
    <w:r>
      <w:tab/>
    </w:r>
    <w:r>
      <w:tab/>
    </w:r>
    <w:fldSimple w:instr="PAGE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EB" w:rsidRPr="00225898" w:rsidRDefault="00E540EB" w:rsidP="00B90C6B">
    <w:pPr>
      <w:pStyle w:val="Rodap"/>
      <w:jc w:val="right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F8" w:rsidRDefault="00913EF8">
      <w:pPr>
        <w:spacing w:line="240" w:lineRule="auto"/>
      </w:pPr>
      <w:r>
        <w:separator/>
      </w:r>
    </w:p>
  </w:footnote>
  <w:footnote w:type="continuationSeparator" w:id="1">
    <w:p w:rsidR="00913EF8" w:rsidRDefault="00913E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Look w:val="04A0"/>
    </w:tblPr>
    <w:tblGrid>
      <w:gridCol w:w="1389"/>
      <w:gridCol w:w="8534"/>
    </w:tblGrid>
    <w:tr w:rsidR="007D3CD7" w:rsidRPr="004573B7" w:rsidTr="00C34CF8">
      <w:trPr>
        <w:jc w:val="center"/>
      </w:trPr>
      <w:tc>
        <w:tcPr>
          <w:tcW w:w="1389" w:type="dxa"/>
          <w:shd w:val="clear" w:color="auto" w:fill="auto"/>
        </w:tcPr>
        <w:p w:rsidR="007D3CD7" w:rsidRPr="004573B7" w:rsidRDefault="007D3CD7" w:rsidP="00C34CF8">
          <w:pPr>
            <w:pStyle w:val="Cabealho"/>
            <w:rPr>
              <w:i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551815" cy="535305"/>
                <wp:effectExtent l="19050" t="0" r="635" b="0"/>
                <wp:docPr id="1" name="Imagem 3" descr="Descrição: Brasao Rio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Brasao Rio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4" w:type="dxa"/>
          <w:shd w:val="clear" w:color="auto" w:fill="auto"/>
        </w:tcPr>
        <w:p w:rsidR="007D3CD7" w:rsidRDefault="007D3CD7" w:rsidP="00C34CF8">
          <w:pPr>
            <w:pStyle w:val="Cabealho"/>
            <w:jc w:val="center"/>
            <w:rPr>
              <w:rFonts w:ascii="Arial Black" w:hAnsi="Arial Black"/>
              <w:b/>
              <w:i/>
              <w:sz w:val="28"/>
              <w:szCs w:val="28"/>
            </w:rPr>
          </w:pPr>
          <w:r w:rsidRPr="004573B7">
            <w:rPr>
              <w:rFonts w:ascii="Arial Black" w:hAnsi="Arial Black"/>
              <w:b/>
              <w:i/>
              <w:sz w:val="28"/>
              <w:szCs w:val="28"/>
            </w:rPr>
            <w:t>Prefeitura Municipal de Rio Preto – MG</w:t>
          </w:r>
        </w:p>
        <w:p w:rsidR="007D3CD7" w:rsidRPr="00B62430" w:rsidRDefault="007D3CD7" w:rsidP="00C34CF8">
          <w:pPr>
            <w:pStyle w:val="Cabealho"/>
            <w:jc w:val="center"/>
            <w:rPr>
              <w:rFonts w:ascii="Arial Black" w:hAnsi="Arial Black"/>
              <w:b/>
              <w:i/>
              <w:sz w:val="24"/>
              <w:szCs w:val="24"/>
            </w:rPr>
          </w:pPr>
          <w:r w:rsidRPr="00016ADA">
            <w:rPr>
              <w:rFonts w:ascii="Arial Black" w:hAnsi="Arial Black"/>
              <w:b/>
              <w:i/>
              <w:sz w:val="24"/>
              <w:szCs w:val="24"/>
            </w:rPr>
            <w:t>Secretaria Municipal de Tu</w:t>
          </w:r>
          <w:r>
            <w:rPr>
              <w:rFonts w:ascii="Arial Black" w:hAnsi="Arial Black"/>
              <w:b/>
              <w:i/>
              <w:sz w:val="24"/>
              <w:szCs w:val="24"/>
            </w:rPr>
            <w:t>rismo, Esporte, Lazer e Cultura</w:t>
          </w:r>
        </w:p>
      </w:tc>
    </w:tr>
  </w:tbl>
  <w:p w:rsidR="00E85D91" w:rsidRDefault="00E85D91" w:rsidP="007D3C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0377F"/>
    <w:rsid w:val="00001D58"/>
    <w:rsid w:val="00026327"/>
    <w:rsid w:val="000341C0"/>
    <w:rsid w:val="00056ABA"/>
    <w:rsid w:val="000D0820"/>
    <w:rsid w:val="0010377F"/>
    <w:rsid w:val="00111EA1"/>
    <w:rsid w:val="001122AA"/>
    <w:rsid w:val="00140B84"/>
    <w:rsid w:val="00160CCB"/>
    <w:rsid w:val="00177E14"/>
    <w:rsid w:val="00194691"/>
    <w:rsid w:val="001A1706"/>
    <w:rsid w:val="001C2245"/>
    <w:rsid w:val="001C7E92"/>
    <w:rsid w:val="002027D7"/>
    <w:rsid w:val="00224629"/>
    <w:rsid w:val="00225898"/>
    <w:rsid w:val="00365EFC"/>
    <w:rsid w:val="0037103F"/>
    <w:rsid w:val="00373442"/>
    <w:rsid w:val="003A12A6"/>
    <w:rsid w:val="003C6F00"/>
    <w:rsid w:val="003D2BF7"/>
    <w:rsid w:val="00454D2C"/>
    <w:rsid w:val="00455E1F"/>
    <w:rsid w:val="00470B84"/>
    <w:rsid w:val="004E6220"/>
    <w:rsid w:val="00597FEB"/>
    <w:rsid w:val="005B7ECA"/>
    <w:rsid w:val="005E4F94"/>
    <w:rsid w:val="00685257"/>
    <w:rsid w:val="00716317"/>
    <w:rsid w:val="00730455"/>
    <w:rsid w:val="00735330"/>
    <w:rsid w:val="00741285"/>
    <w:rsid w:val="007C39DB"/>
    <w:rsid w:val="007D1D9D"/>
    <w:rsid w:val="007D3CD7"/>
    <w:rsid w:val="008108FA"/>
    <w:rsid w:val="008C4027"/>
    <w:rsid w:val="008C491A"/>
    <w:rsid w:val="008C7F2A"/>
    <w:rsid w:val="008E4ED5"/>
    <w:rsid w:val="008F39A9"/>
    <w:rsid w:val="00913EF8"/>
    <w:rsid w:val="00987F94"/>
    <w:rsid w:val="009E693D"/>
    <w:rsid w:val="00A2474E"/>
    <w:rsid w:val="00A257B2"/>
    <w:rsid w:val="00AB5356"/>
    <w:rsid w:val="00B37C14"/>
    <w:rsid w:val="00B4491E"/>
    <w:rsid w:val="00B72D38"/>
    <w:rsid w:val="00B72E0C"/>
    <w:rsid w:val="00B86DAF"/>
    <w:rsid w:val="00B90C6B"/>
    <w:rsid w:val="00BB7823"/>
    <w:rsid w:val="00C00FA0"/>
    <w:rsid w:val="00C2524A"/>
    <w:rsid w:val="00C36DDD"/>
    <w:rsid w:val="00CC1B1B"/>
    <w:rsid w:val="00D07D1D"/>
    <w:rsid w:val="00D3774B"/>
    <w:rsid w:val="00D40F63"/>
    <w:rsid w:val="00D440AB"/>
    <w:rsid w:val="00D86992"/>
    <w:rsid w:val="00DC1DED"/>
    <w:rsid w:val="00E017BB"/>
    <w:rsid w:val="00E540EB"/>
    <w:rsid w:val="00E82A79"/>
    <w:rsid w:val="00E85D91"/>
    <w:rsid w:val="00EA4EB6"/>
    <w:rsid w:val="00EB71E3"/>
    <w:rsid w:val="00F8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23"/>
  </w:style>
  <w:style w:type="paragraph" w:styleId="Ttulo1">
    <w:name w:val="heading 1"/>
    <w:basedOn w:val="Normal"/>
    <w:next w:val="Normal"/>
    <w:uiPriority w:val="9"/>
    <w:qFormat/>
    <w:rsid w:val="00056A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56A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56A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56A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56A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56A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6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56AB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56ABA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A2474E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4D2C"/>
    <w:pPr>
      <w:ind w:left="720"/>
      <w:contextualSpacing/>
    </w:pPr>
  </w:style>
  <w:style w:type="paragraph" w:customStyle="1" w:styleId="textojustificado">
    <w:name w:val="texto_justificado"/>
    <w:basedOn w:val="Normal"/>
    <w:rsid w:val="00D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1DE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0F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F63"/>
  </w:style>
  <w:style w:type="paragraph" w:styleId="Rodap">
    <w:name w:val="footer"/>
    <w:basedOn w:val="Normal"/>
    <w:link w:val="RodapChar"/>
    <w:uiPriority w:val="99"/>
    <w:unhideWhenUsed/>
    <w:rsid w:val="00D40F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F63"/>
  </w:style>
  <w:style w:type="paragraph" w:customStyle="1" w:styleId="textocentralizado">
    <w:name w:val="texto_centralizado"/>
    <w:basedOn w:val="Normal"/>
    <w:rsid w:val="003A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3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9D41-6ED3-4A7C-817B-9FD8B72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Nogueira de Ávila</dc:creator>
  <cp:lastModifiedBy>TREM BARATO</cp:lastModifiedBy>
  <cp:revision>16</cp:revision>
  <dcterms:created xsi:type="dcterms:W3CDTF">2023-09-06T04:21:00Z</dcterms:created>
  <dcterms:modified xsi:type="dcterms:W3CDTF">2023-11-06T19:35:00Z</dcterms:modified>
</cp:coreProperties>
</file>